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1674F5B6" w:rsidR="0031261D" w:rsidRPr="00466028" w:rsidRDefault="0036686A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December 1, 2025 - December 7, 2025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1786D95" w:rsidR="00466028" w:rsidRPr="00466028" w:rsidRDefault="0036686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2FD28E2E" w:rsidR="00500DEF" w:rsidRPr="00466028" w:rsidRDefault="0036686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11B98CE" w:rsidR="00466028" w:rsidRPr="00466028" w:rsidRDefault="0036686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642398F4" w:rsidR="00500DEF" w:rsidRPr="00466028" w:rsidRDefault="0036686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2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EACD7C0" w:rsidR="00466028" w:rsidRPr="00466028" w:rsidRDefault="0036686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3B804270" w:rsidR="00500DEF" w:rsidRPr="00466028" w:rsidRDefault="0036686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776B254" w:rsidR="00466028" w:rsidRPr="00466028" w:rsidRDefault="0036686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24B891A6" w:rsidR="00500DEF" w:rsidRPr="00466028" w:rsidRDefault="0036686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4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76CD886" w:rsidR="00466028" w:rsidRPr="00466028" w:rsidRDefault="0036686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584E674E" w:rsidR="00500DEF" w:rsidRPr="00466028" w:rsidRDefault="0036686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F4FD317" w:rsidR="00466028" w:rsidRPr="00466028" w:rsidRDefault="0036686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4CDB01B8" w:rsidR="00500DEF" w:rsidRPr="00466028" w:rsidRDefault="0036686A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6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DFA2FE4" w:rsidR="00466028" w:rsidRPr="00466028" w:rsidRDefault="0036686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6EC0FF8E" w:rsidR="00500DEF" w:rsidRPr="00466028" w:rsidRDefault="0036686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36686A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36686A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9 of 2025 weekly calendar</dc:title>
  <dc:subject>Free weekly calendar template for  December 1 to December 7, 2025</dc:subject>
  <dc:creator>General Blue Corporation</dc:creator>
  <keywords>Week 49 of 2025 printable weekly calendar</keywords>
  <dc:description/>
  <dcterms:created xsi:type="dcterms:W3CDTF">2019-10-22T12:35:00.0000000Z</dcterms:created>
  <dcterms:modified xsi:type="dcterms:W3CDTF">2023-01-03T06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